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22901" w14:textId="77777777" w:rsidR="001043D9" w:rsidRPr="001052FB" w:rsidRDefault="001043D9" w:rsidP="0026791F">
      <w:pPr>
        <w:pStyle w:val="ConsPlusNormal"/>
        <w:rPr>
          <w:sz w:val="28"/>
          <w:szCs w:val="28"/>
        </w:rPr>
      </w:pPr>
    </w:p>
    <w:p w14:paraId="11BBF697" w14:textId="37776766" w:rsidR="001043D9" w:rsidRPr="001052FB" w:rsidRDefault="00F51C10" w:rsidP="001043D9">
      <w:pPr>
        <w:pStyle w:val="ConsPlusNormal"/>
        <w:jc w:val="center"/>
        <w:rPr>
          <w:sz w:val="28"/>
          <w:szCs w:val="28"/>
        </w:rPr>
      </w:pPr>
      <w:r w:rsidRPr="001052FB">
        <w:rPr>
          <w:sz w:val="28"/>
          <w:szCs w:val="28"/>
        </w:rPr>
        <w:t xml:space="preserve">                                                                                                  </w:t>
      </w:r>
    </w:p>
    <w:p w14:paraId="72EFAF8E" w14:textId="677FB510" w:rsidR="001043D9" w:rsidRPr="001052FB" w:rsidRDefault="00F51C10" w:rsidP="001043D9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52FB">
        <w:rPr>
          <w:noProof/>
          <w:sz w:val="28"/>
          <w:szCs w:val="28"/>
        </w:rPr>
        <w:drawing>
          <wp:inline distT="0" distB="0" distL="0" distR="0" wp14:anchorId="29520B98" wp14:editId="4B939318">
            <wp:extent cx="475615" cy="5670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EDD55" w14:textId="77777777" w:rsidR="001043D9" w:rsidRPr="001052FB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52FB"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14:paraId="50EE04BB" w14:textId="77777777" w:rsidR="001043D9" w:rsidRPr="001052FB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52FB">
        <w:rPr>
          <w:rFonts w:ascii="Times New Roman" w:eastAsia="Times New Roman" w:hAnsi="Times New Roman"/>
          <w:b/>
          <w:sz w:val="28"/>
          <w:szCs w:val="28"/>
        </w:rPr>
        <w:t>РАБОЧЕГО ПОСЕЛКА КОЛЫВАНЬ</w:t>
      </w:r>
    </w:p>
    <w:p w14:paraId="563867B4" w14:textId="77777777" w:rsidR="001043D9" w:rsidRPr="001052FB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52FB">
        <w:rPr>
          <w:rFonts w:ascii="Times New Roman" w:eastAsia="Times New Roman" w:hAnsi="Times New Roman"/>
          <w:b/>
          <w:sz w:val="28"/>
          <w:szCs w:val="28"/>
        </w:rPr>
        <w:t>КОЛЫВАНСКОГО  РАЙОНА</w:t>
      </w:r>
    </w:p>
    <w:p w14:paraId="4CEF4233" w14:textId="77777777" w:rsidR="001043D9" w:rsidRPr="001052FB" w:rsidRDefault="001043D9" w:rsidP="001043D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052FB">
        <w:rPr>
          <w:rFonts w:ascii="Times New Roman" w:eastAsia="Times New Roman" w:hAnsi="Times New Roman"/>
          <w:b/>
          <w:sz w:val="28"/>
          <w:szCs w:val="28"/>
        </w:rPr>
        <w:t>НОВОСИБИРСКОЙ  ОБЛАСТИ</w:t>
      </w:r>
    </w:p>
    <w:p w14:paraId="11CB8841" w14:textId="0815325E" w:rsidR="001043D9" w:rsidRPr="001052FB" w:rsidRDefault="00F21823" w:rsidP="001043D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>(</w:t>
      </w:r>
      <w:r w:rsidR="0026791F" w:rsidRPr="001052FB">
        <w:rPr>
          <w:rFonts w:ascii="Times New Roman" w:eastAsia="Times New Roman" w:hAnsi="Times New Roman"/>
          <w:sz w:val="28"/>
          <w:szCs w:val="28"/>
        </w:rPr>
        <w:t>седьмого</w:t>
      </w:r>
      <w:r w:rsidRPr="001052FB">
        <w:rPr>
          <w:rFonts w:ascii="Times New Roman" w:eastAsia="Times New Roman" w:hAnsi="Times New Roman"/>
          <w:sz w:val="28"/>
          <w:szCs w:val="28"/>
        </w:rPr>
        <w:t xml:space="preserve"> созыва)</w:t>
      </w:r>
    </w:p>
    <w:p w14:paraId="4836E467" w14:textId="77777777" w:rsidR="001043D9" w:rsidRPr="001052FB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E5257F" w14:textId="77777777" w:rsidR="001043D9" w:rsidRPr="001052FB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DC706B" w14:textId="77777777" w:rsidR="001043D9" w:rsidRPr="001052FB" w:rsidRDefault="001043D9" w:rsidP="001043D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052FB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4D9BBA79" w14:textId="5A83BC91" w:rsidR="00F51C10" w:rsidRPr="001052FB" w:rsidRDefault="00F51C10" w:rsidP="00F51C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>третьей сессии</w:t>
      </w:r>
    </w:p>
    <w:p w14:paraId="3F9E363E" w14:textId="77777777" w:rsidR="00F51C10" w:rsidRPr="001052FB" w:rsidRDefault="00F51C10" w:rsidP="001043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5B2D444" w14:textId="7209C6A8" w:rsidR="001043D9" w:rsidRPr="001052FB" w:rsidRDefault="008D3185" w:rsidP="001043D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>28.11</w:t>
      </w:r>
      <w:r w:rsidR="003B30DB" w:rsidRPr="001052FB">
        <w:rPr>
          <w:rFonts w:ascii="Times New Roman" w:eastAsia="Times New Roman" w:hAnsi="Times New Roman"/>
          <w:sz w:val="28"/>
          <w:szCs w:val="28"/>
        </w:rPr>
        <w:t>.2025</w:t>
      </w:r>
      <w:r w:rsidR="00652C35" w:rsidRPr="001052F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26791F" w:rsidRPr="001052FB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652C35" w:rsidRPr="001052FB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1043D9" w:rsidRPr="001052FB">
        <w:rPr>
          <w:rFonts w:ascii="Times New Roman" w:eastAsia="Times New Roman" w:hAnsi="Times New Roman"/>
          <w:bCs/>
          <w:sz w:val="28"/>
          <w:szCs w:val="28"/>
        </w:rPr>
        <w:t>№</w:t>
      </w:r>
      <w:r w:rsidR="00652C35" w:rsidRPr="001052F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052FB">
        <w:rPr>
          <w:rFonts w:ascii="Times New Roman" w:eastAsia="Times New Roman" w:hAnsi="Times New Roman"/>
          <w:bCs/>
          <w:sz w:val="28"/>
          <w:szCs w:val="28"/>
        </w:rPr>
        <w:t>7</w:t>
      </w:r>
    </w:p>
    <w:p w14:paraId="18862A0B" w14:textId="77777777" w:rsidR="001043D9" w:rsidRPr="001052FB" w:rsidRDefault="001043D9" w:rsidP="001043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07ACB4" w14:textId="2DD80F5C" w:rsidR="001043D9" w:rsidRPr="001052FB" w:rsidRDefault="006F6117" w:rsidP="00B40F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191290452"/>
      <w:r w:rsidRPr="001052FB">
        <w:rPr>
          <w:rFonts w:ascii="Times New Roman" w:eastAsia="Times New Roman" w:hAnsi="Times New Roman"/>
          <w:sz w:val="28"/>
          <w:szCs w:val="28"/>
        </w:rPr>
        <w:t xml:space="preserve">О внесении изменений в решение Совета депутатов рабочего поселка Колывань Колыванского района Новосибирской области № </w:t>
      </w:r>
      <w:r w:rsidR="00B40FCA" w:rsidRPr="001052FB">
        <w:rPr>
          <w:rFonts w:ascii="Times New Roman" w:eastAsia="Times New Roman" w:hAnsi="Times New Roman"/>
          <w:sz w:val="28"/>
          <w:szCs w:val="28"/>
        </w:rPr>
        <w:t>3</w:t>
      </w:r>
      <w:r w:rsidRPr="001052FB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26791F" w:rsidRPr="001052FB">
        <w:rPr>
          <w:rFonts w:ascii="Times New Roman" w:eastAsia="Times New Roman" w:hAnsi="Times New Roman"/>
          <w:sz w:val="28"/>
          <w:szCs w:val="28"/>
        </w:rPr>
        <w:t xml:space="preserve">20.08.2025 </w:t>
      </w:r>
      <w:r w:rsidRPr="001052FB">
        <w:rPr>
          <w:rFonts w:ascii="Times New Roman" w:eastAsia="Times New Roman" w:hAnsi="Times New Roman"/>
          <w:sz w:val="28"/>
          <w:szCs w:val="28"/>
        </w:rPr>
        <w:t>«</w:t>
      </w:r>
      <w:r w:rsidR="00B40FCA" w:rsidRPr="001052FB">
        <w:rPr>
          <w:rFonts w:ascii="Times New Roman" w:eastAsia="Times New Roman" w:hAnsi="Times New Roman"/>
          <w:sz w:val="28"/>
          <w:szCs w:val="28"/>
        </w:rPr>
        <w:t>Об утверждении Положения о муниципальном земельном контроле в границах муниципального образования рабочий поселок Колывань Колыванского района Новосибирской области</w:t>
      </w:r>
      <w:r w:rsidRPr="001052FB">
        <w:rPr>
          <w:rFonts w:ascii="Times New Roman" w:eastAsia="Times New Roman" w:hAnsi="Times New Roman"/>
          <w:sz w:val="28"/>
          <w:szCs w:val="28"/>
        </w:rPr>
        <w:t>»</w:t>
      </w:r>
    </w:p>
    <w:bookmarkEnd w:id="0"/>
    <w:p w14:paraId="377964E3" w14:textId="77777777" w:rsidR="001043D9" w:rsidRPr="001052FB" w:rsidRDefault="001043D9" w:rsidP="001043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72016BB" w14:textId="3D7E0823" w:rsidR="001043D9" w:rsidRPr="001052FB" w:rsidRDefault="0026791F" w:rsidP="006F611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>В целях совершенствования муниципальной нормативно правовой базы, 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муниципального образования рабочий поселок Колывань Колыванского района Новосибирской области, Совет депутатов рабочего поселка Колывань Колыванского района Новосибирской области</w:t>
      </w:r>
    </w:p>
    <w:p w14:paraId="24E10D6B" w14:textId="77777777" w:rsidR="00FC2065" w:rsidRPr="001052FB" w:rsidRDefault="00FC2065" w:rsidP="006F611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3514DB9A" w14:textId="270B0966" w:rsidR="001043D9" w:rsidRPr="001052FB" w:rsidRDefault="001043D9" w:rsidP="00F83B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>РЕШИЛ:</w:t>
      </w:r>
    </w:p>
    <w:p w14:paraId="6D7449FF" w14:textId="77777777" w:rsidR="0026791F" w:rsidRPr="001052FB" w:rsidRDefault="0026791F" w:rsidP="00F83B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6D52FA" w14:textId="74844AE8" w:rsidR="006F6117" w:rsidRPr="001052FB" w:rsidRDefault="00652C35" w:rsidP="00B40FCA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="006F6117" w:rsidRPr="001052FB">
        <w:rPr>
          <w:rFonts w:ascii="Times New Roman" w:eastAsia="Times New Roman" w:hAnsi="Times New Roman"/>
          <w:sz w:val="28"/>
          <w:szCs w:val="28"/>
        </w:rPr>
        <w:t xml:space="preserve">Положение о муниципальном </w:t>
      </w:r>
      <w:r w:rsidR="00B40FCA" w:rsidRPr="001052FB">
        <w:rPr>
          <w:rFonts w:ascii="Times New Roman" w:eastAsia="Times New Roman" w:hAnsi="Times New Roman"/>
          <w:sz w:val="28"/>
          <w:szCs w:val="28"/>
        </w:rPr>
        <w:t>земельном контроле в границах муниципального образования рабочий поселок Колывань Колыванского района Новосибирской области</w:t>
      </w:r>
      <w:r w:rsidR="006F6117" w:rsidRPr="001052FB">
        <w:rPr>
          <w:rFonts w:ascii="Times New Roman" w:eastAsia="Times New Roman" w:hAnsi="Times New Roman"/>
          <w:sz w:val="28"/>
          <w:szCs w:val="28"/>
        </w:rPr>
        <w:t>, утвержденное Решением Совета депутатов рабочего поселка Колывань Колыванского района Новосибирской</w:t>
      </w:r>
      <w:r w:rsidR="006F6117" w:rsidRPr="001052FB">
        <w:rPr>
          <w:sz w:val="28"/>
          <w:szCs w:val="28"/>
        </w:rPr>
        <w:t xml:space="preserve"> </w:t>
      </w:r>
      <w:r w:rsidR="006F6117" w:rsidRPr="001052FB">
        <w:rPr>
          <w:rFonts w:ascii="Times New Roman" w:eastAsia="Times New Roman" w:hAnsi="Times New Roman"/>
          <w:sz w:val="28"/>
          <w:szCs w:val="28"/>
        </w:rPr>
        <w:t>области №</w:t>
      </w:r>
      <w:r w:rsidR="00962831" w:rsidRPr="001052FB">
        <w:rPr>
          <w:rFonts w:ascii="Times New Roman" w:eastAsia="Times New Roman" w:hAnsi="Times New Roman"/>
          <w:sz w:val="28"/>
          <w:szCs w:val="28"/>
        </w:rPr>
        <w:t xml:space="preserve"> </w:t>
      </w:r>
      <w:r w:rsidR="00B40FCA" w:rsidRPr="001052FB">
        <w:rPr>
          <w:rFonts w:ascii="Times New Roman" w:eastAsia="Times New Roman" w:hAnsi="Times New Roman"/>
          <w:sz w:val="28"/>
          <w:szCs w:val="28"/>
        </w:rPr>
        <w:t>3</w:t>
      </w:r>
      <w:r w:rsidR="006F6117" w:rsidRPr="001052FB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26791F" w:rsidRPr="001052FB">
        <w:rPr>
          <w:rFonts w:ascii="Times New Roman" w:eastAsia="Times New Roman" w:hAnsi="Times New Roman"/>
          <w:sz w:val="28"/>
          <w:szCs w:val="28"/>
        </w:rPr>
        <w:t>0</w:t>
      </w:r>
      <w:r w:rsidR="006F6117" w:rsidRPr="001052FB">
        <w:rPr>
          <w:rFonts w:ascii="Times New Roman" w:eastAsia="Times New Roman" w:hAnsi="Times New Roman"/>
          <w:sz w:val="28"/>
          <w:szCs w:val="28"/>
        </w:rPr>
        <w:t>.</w:t>
      </w:r>
      <w:r w:rsidR="0026791F" w:rsidRPr="001052FB">
        <w:rPr>
          <w:rFonts w:ascii="Times New Roman" w:eastAsia="Times New Roman" w:hAnsi="Times New Roman"/>
          <w:sz w:val="28"/>
          <w:szCs w:val="28"/>
        </w:rPr>
        <w:t>08</w:t>
      </w:r>
      <w:r w:rsidR="006F6117" w:rsidRPr="001052FB">
        <w:rPr>
          <w:rFonts w:ascii="Times New Roman" w:eastAsia="Times New Roman" w:hAnsi="Times New Roman"/>
          <w:sz w:val="28"/>
          <w:szCs w:val="28"/>
        </w:rPr>
        <w:t>.202</w:t>
      </w:r>
      <w:r w:rsidR="0026791F" w:rsidRPr="001052FB">
        <w:rPr>
          <w:rFonts w:ascii="Times New Roman" w:eastAsia="Times New Roman" w:hAnsi="Times New Roman"/>
          <w:sz w:val="28"/>
          <w:szCs w:val="28"/>
        </w:rPr>
        <w:t>5</w:t>
      </w:r>
      <w:r w:rsidR="006F6117" w:rsidRPr="001052FB">
        <w:rPr>
          <w:rFonts w:ascii="Times New Roman" w:eastAsia="Times New Roman" w:hAnsi="Times New Roman"/>
          <w:sz w:val="28"/>
          <w:szCs w:val="28"/>
        </w:rPr>
        <w:t xml:space="preserve"> «</w:t>
      </w:r>
      <w:r w:rsidR="00B40FCA" w:rsidRPr="001052FB">
        <w:rPr>
          <w:rFonts w:ascii="Times New Roman" w:eastAsia="Times New Roman" w:hAnsi="Times New Roman"/>
          <w:sz w:val="28"/>
          <w:szCs w:val="28"/>
        </w:rPr>
        <w:t xml:space="preserve">Об утверждении Положения о муниципальном </w:t>
      </w:r>
      <w:bookmarkStart w:id="1" w:name="_Hlk213670074"/>
      <w:r w:rsidR="00B40FCA" w:rsidRPr="001052FB">
        <w:rPr>
          <w:rFonts w:ascii="Times New Roman" w:eastAsia="Times New Roman" w:hAnsi="Times New Roman"/>
          <w:sz w:val="28"/>
          <w:szCs w:val="28"/>
        </w:rPr>
        <w:t>земельном контроле в границах муниципального образования рабочий поселок Колывань Колыванского района Новосибирской области</w:t>
      </w:r>
      <w:bookmarkEnd w:id="1"/>
      <w:r w:rsidR="006F6117" w:rsidRPr="001052FB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1052FB">
        <w:rPr>
          <w:rFonts w:ascii="Times New Roman" w:eastAsia="Times New Roman" w:hAnsi="Times New Roman"/>
          <w:sz w:val="28"/>
          <w:szCs w:val="28"/>
        </w:rPr>
        <w:t>(далее- положение):</w:t>
      </w:r>
      <w:r w:rsidR="0026791F" w:rsidRPr="001052F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1297439" w14:textId="1DCD714D" w:rsidR="00F83B8B" w:rsidRPr="001052FB" w:rsidRDefault="00F83B8B" w:rsidP="00F83B8B">
      <w:pPr>
        <w:pStyle w:val="aa"/>
        <w:numPr>
          <w:ilvl w:val="1"/>
          <w:numId w:val="3"/>
        </w:numPr>
        <w:spacing w:before="0" w:beforeAutospacing="0" w:after="0"/>
        <w:ind w:left="0" w:firstLine="851"/>
        <w:jc w:val="both"/>
        <w:rPr>
          <w:sz w:val="28"/>
          <w:szCs w:val="28"/>
        </w:rPr>
      </w:pPr>
      <w:r w:rsidRPr="001052FB">
        <w:rPr>
          <w:sz w:val="28"/>
          <w:szCs w:val="28"/>
        </w:rPr>
        <w:t xml:space="preserve"> </w:t>
      </w:r>
      <w:r w:rsidR="0026791F" w:rsidRPr="001052FB">
        <w:rPr>
          <w:sz w:val="28"/>
          <w:szCs w:val="28"/>
        </w:rPr>
        <w:t>Приложение № 2</w:t>
      </w:r>
      <w:r w:rsidRPr="001052FB">
        <w:rPr>
          <w:sz w:val="28"/>
          <w:szCs w:val="28"/>
        </w:rPr>
        <w:t xml:space="preserve"> положения изложить в новой редакции:</w:t>
      </w:r>
    </w:p>
    <w:p w14:paraId="13732A37" w14:textId="77777777" w:rsidR="00B23C5A" w:rsidRDefault="00B23C5A" w:rsidP="0026791F">
      <w:pPr>
        <w:ind w:left="4535"/>
        <w:jc w:val="right"/>
        <w:rPr>
          <w:sz w:val="28"/>
          <w:szCs w:val="28"/>
        </w:rPr>
      </w:pPr>
    </w:p>
    <w:p w14:paraId="309D0DC7" w14:textId="77777777" w:rsidR="00B23C5A" w:rsidRDefault="00B23C5A" w:rsidP="0026791F">
      <w:pPr>
        <w:ind w:left="4535"/>
        <w:jc w:val="right"/>
        <w:rPr>
          <w:sz w:val="28"/>
          <w:szCs w:val="28"/>
        </w:rPr>
      </w:pPr>
    </w:p>
    <w:p w14:paraId="1F4AA34D" w14:textId="77777777" w:rsidR="00B23C5A" w:rsidRDefault="00B23C5A" w:rsidP="0026791F">
      <w:pPr>
        <w:ind w:left="4535"/>
        <w:jc w:val="right"/>
        <w:rPr>
          <w:sz w:val="28"/>
          <w:szCs w:val="28"/>
        </w:rPr>
      </w:pPr>
    </w:p>
    <w:p w14:paraId="009367A5" w14:textId="14266057" w:rsidR="0026791F" w:rsidRPr="001052FB" w:rsidRDefault="00F83B8B" w:rsidP="0026791F">
      <w:pPr>
        <w:ind w:left="4535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052FB">
        <w:rPr>
          <w:sz w:val="28"/>
          <w:szCs w:val="28"/>
        </w:rPr>
        <w:lastRenderedPageBreak/>
        <w:t>«</w:t>
      </w:r>
      <w:r w:rsidR="0026791F" w:rsidRPr="001052FB">
        <w:rPr>
          <w:rFonts w:ascii="Times New Roman" w:eastAsia="Times New Roman" w:hAnsi="Times New Roman"/>
          <w:color w:val="000000"/>
          <w:sz w:val="28"/>
          <w:szCs w:val="28"/>
        </w:rPr>
        <w:t>ПРИЛОЖЕНИЕ № 2</w:t>
      </w:r>
    </w:p>
    <w:p w14:paraId="31FBE4A2" w14:textId="4B66A2A1" w:rsidR="0026791F" w:rsidRPr="001052FB" w:rsidRDefault="0026791F" w:rsidP="0026791F">
      <w:pPr>
        <w:spacing w:after="0" w:line="240" w:lineRule="auto"/>
        <w:ind w:left="4535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052FB">
        <w:rPr>
          <w:rFonts w:ascii="Times New Roman" w:eastAsia="Times New Roman" w:hAnsi="Times New Roman"/>
          <w:color w:val="000000"/>
          <w:sz w:val="28"/>
          <w:szCs w:val="28"/>
        </w:rPr>
        <w:t xml:space="preserve">к Положению о муниципальном </w:t>
      </w:r>
      <w:r w:rsidR="00B40FCA" w:rsidRPr="001052FB">
        <w:rPr>
          <w:rFonts w:ascii="Times New Roman" w:eastAsia="Times New Roman" w:hAnsi="Times New Roman"/>
          <w:color w:val="000000"/>
          <w:sz w:val="28"/>
          <w:szCs w:val="28"/>
        </w:rPr>
        <w:t>земельном</w:t>
      </w:r>
      <w:r w:rsidRPr="001052FB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е </w:t>
      </w:r>
    </w:p>
    <w:p w14:paraId="277EDD77" w14:textId="2D8C04E0" w:rsidR="0026791F" w:rsidRPr="001052FB" w:rsidRDefault="0026791F" w:rsidP="0026791F">
      <w:pPr>
        <w:spacing w:after="0" w:line="240" w:lineRule="auto"/>
        <w:ind w:left="4535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052FB">
        <w:rPr>
          <w:rFonts w:ascii="Times New Roman" w:eastAsia="Times New Roman" w:hAnsi="Times New Roman"/>
          <w:color w:val="000000"/>
          <w:sz w:val="28"/>
          <w:szCs w:val="28"/>
        </w:rPr>
        <w:t xml:space="preserve">в границах </w:t>
      </w:r>
      <w:bookmarkStart w:id="2" w:name="_Hlk213670273"/>
      <w:r w:rsidRPr="001052FB"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 рабочий поселок Колывань Колыванского района Новосибирской области</w:t>
      </w:r>
      <w:bookmarkEnd w:id="2"/>
    </w:p>
    <w:p w14:paraId="6FA3CBF4" w14:textId="77777777" w:rsidR="0026791F" w:rsidRPr="001052FB" w:rsidRDefault="0026791F" w:rsidP="0026791F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60461F" w14:textId="29AACDBE" w:rsidR="00B40FCA" w:rsidRPr="001052FB" w:rsidRDefault="00B40FCA" w:rsidP="00B40FC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052FB">
        <w:rPr>
          <w:rFonts w:ascii="Times New Roman" w:eastAsia="Times New Roman" w:hAnsi="Times New Roman"/>
          <w:sz w:val="28"/>
          <w:szCs w:val="28"/>
          <w:highlight w:val="white"/>
        </w:rPr>
        <w:t xml:space="preserve">Перечень индикаторов риска нарушения обязательных требований, используемых при осуществлении муниципального земельного контроля в границах </w:t>
      </w:r>
      <w:r w:rsidRPr="001052FB"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 рабочий поселок Колывань Колыванского района Новосибирской области</w:t>
      </w:r>
    </w:p>
    <w:p w14:paraId="726F1A48" w14:textId="77777777" w:rsidR="00B40FCA" w:rsidRPr="001052FB" w:rsidRDefault="00B40FCA" w:rsidP="00B40FCA">
      <w:pPr>
        <w:spacing w:line="240" w:lineRule="auto"/>
        <w:contextualSpacing/>
        <w:rPr>
          <w:sz w:val="28"/>
          <w:szCs w:val="28"/>
          <w:highlight w:val="white"/>
        </w:rPr>
      </w:pPr>
    </w:p>
    <w:p w14:paraId="2B502249" w14:textId="77777777" w:rsidR="00B40FCA" w:rsidRPr="001052FB" w:rsidRDefault="00B40FCA" w:rsidP="00B40F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1052FB">
        <w:rPr>
          <w:rFonts w:ascii="Times New Roman" w:eastAsia="Times New Roman" w:hAnsi="Times New Roman"/>
          <w:sz w:val="28"/>
          <w:szCs w:val="28"/>
          <w:highlight w:val="white"/>
        </w:rPr>
        <w:t>1. 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:</w:t>
      </w:r>
    </w:p>
    <w:p w14:paraId="3C40142D" w14:textId="27DF56CF" w:rsidR="00B40FCA" w:rsidRPr="001052FB" w:rsidRDefault="00B40FCA" w:rsidP="00B40F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1052FB">
        <w:rPr>
          <w:rFonts w:ascii="Times New Roman" w:eastAsia="Times New Roman" w:hAnsi="Times New Roman"/>
          <w:sz w:val="28"/>
          <w:szCs w:val="28"/>
          <w:highlight w:val="white"/>
        </w:rPr>
        <w:t>- на величину, превышающую значения точности (средней квадратической погрешности) определения площади земельного участка, сведения о которой содержатся в Едином государственном реестре недвижимости в случае, если границы земельного участка уточнены в соответствии с Федеральным законом от 13.07.2015 № 218-ФЗ «О государственной регистрации недвижимости»;</w:t>
      </w:r>
    </w:p>
    <w:p w14:paraId="0152CB08" w14:textId="3E12025D" w:rsidR="00B40FCA" w:rsidRPr="001052FB" w:rsidRDefault="00B40FCA" w:rsidP="00B40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052FB">
        <w:rPr>
          <w:rFonts w:ascii="Times New Roman" w:eastAsia="Times New Roman" w:hAnsi="Times New Roman"/>
          <w:sz w:val="28"/>
          <w:szCs w:val="28"/>
          <w:highlight w:val="white"/>
        </w:rPr>
        <w:t>- на величину, превышающую десять процентов от площади, сведения о которой относительно этого земельного участка содержатся в Едином государственном реестре недвижимости в случае, если границы земельного участка подлежат уточнению в соответствии с Федеральным законом от 13.07.2015 № 218-ФЗ «О государственной регистрации недвижимости».</w:t>
      </w:r>
    </w:p>
    <w:p w14:paraId="6043ACB9" w14:textId="77777777" w:rsidR="00B40FCA" w:rsidRPr="001052FB" w:rsidRDefault="00B40FCA" w:rsidP="00B40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052FB">
        <w:rPr>
          <w:rFonts w:ascii="Times New Roman" w:eastAsia="Times New Roman" w:hAnsi="Times New Roman"/>
          <w:sz w:val="28"/>
          <w:szCs w:val="28"/>
          <w:highlight w:val="white"/>
        </w:rPr>
        <w:t>2. Выявление одной из следующей информации в отношении земельного участка, вид разрешенного использования которого не предусматривает возможность осуществления предпринимательской деятельности:</w:t>
      </w:r>
    </w:p>
    <w:p w14:paraId="1F46259A" w14:textId="77777777" w:rsidR="00B40FCA" w:rsidRPr="001052FB" w:rsidRDefault="00B40FCA" w:rsidP="00B40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052FB">
        <w:rPr>
          <w:rFonts w:ascii="Times New Roman" w:eastAsia="Times New Roman" w:hAnsi="Times New Roman"/>
          <w:sz w:val="28"/>
          <w:szCs w:val="28"/>
          <w:highlight w:val="white"/>
        </w:rPr>
        <w:t>- о наличии регистрации контрольно-кассовой техники по адресу месторасположения земельного участка (на основе информации налогового органа);</w:t>
      </w:r>
    </w:p>
    <w:p w14:paraId="611D5591" w14:textId="56F7DDA6" w:rsidR="00B40FCA" w:rsidRPr="001052FB" w:rsidRDefault="00B40FCA" w:rsidP="00B40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052FB">
        <w:rPr>
          <w:rFonts w:ascii="Times New Roman" w:eastAsia="Times New Roman" w:hAnsi="Times New Roman"/>
          <w:sz w:val="28"/>
          <w:szCs w:val="28"/>
          <w:highlight w:val="white"/>
        </w:rPr>
        <w:t>- о применении налоговой ставки в отношении земельных участков, не указанных в подпункте 1 пункта 1 статьи 394 Налогового кодекса Российской Федерации (на основе информации налогового органа).</w:t>
      </w:r>
    </w:p>
    <w:p w14:paraId="3D688699" w14:textId="53F18858" w:rsidR="00B40FCA" w:rsidRPr="001052FB" w:rsidRDefault="00B40FCA" w:rsidP="00B40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052FB">
        <w:rPr>
          <w:rFonts w:ascii="Times New Roman" w:eastAsia="Times New Roman" w:hAnsi="Times New Roman"/>
          <w:sz w:val="28"/>
          <w:szCs w:val="28"/>
          <w:highlight w:val="white"/>
        </w:rPr>
        <w:t xml:space="preserve">3. Непоступление в орган местного самоуправления от правообладателя земельного участка заявления на выдачу разрешения на строительство, уведомления о планируемом строительстве или реконструкции объекта индивидуального жилищного строительства или садового дома в течении 5 календарных лет после внесения в Единый государственный реестр недвижимости записи о праве на земельный участков, предназначенный для строительства. </w:t>
      </w:r>
    </w:p>
    <w:p w14:paraId="37463488" w14:textId="0FB3F2D5" w:rsidR="0026791F" w:rsidRPr="001052FB" w:rsidRDefault="00B40FCA" w:rsidP="00B40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052FB">
        <w:rPr>
          <w:rFonts w:ascii="Times New Roman" w:eastAsia="Times New Roman" w:hAnsi="Times New Roman"/>
          <w:sz w:val="28"/>
          <w:szCs w:val="28"/>
          <w:highlight w:val="white"/>
        </w:rPr>
        <w:t>4. Непоступление в орган местного самоуправления от правообладателя земельного участка в течение года после истечения срока действия разрешения на строительство, уведомления о планируемом строительстве или реконструкции объекта индивидуального жилищного строительства или садового дома заявления на выдачу разрешения на ввод объекта капитального строительства в эксплуатацию.»</w:t>
      </w:r>
    </w:p>
    <w:p w14:paraId="057790BA" w14:textId="77777777" w:rsidR="00B40FCA" w:rsidRPr="001052FB" w:rsidRDefault="00B40FCA" w:rsidP="00B40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41B1DC81" w14:textId="0DD1AA56" w:rsidR="001043D9" w:rsidRPr="001052FB" w:rsidRDefault="001043D9" w:rsidP="006F6117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lastRenderedPageBreak/>
        <w:t xml:space="preserve"> Опубликовать настоящее решение в периодическом печатном издании «Муниципальный вестник», а также разместить его на официальном сайте администрации рабочего поселка Колывань Колыванского района Новосибирской области в сети Интернет.</w:t>
      </w:r>
    </w:p>
    <w:p w14:paraId="5F652A96" w14:textId="77777777" w:rsidR="00405897" w:rsidRPr="001052FB" w:rsidRDefault="00405897" w:rsidP="006F61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>3. Контроль за исполнением решения возложить на постоянную депутатскую комиссию по местному самоуправлению и муниципальной собственности (Ахметова С.Ю.).</w:t>
      </w:r>
    </w:p>
    <w:p w14:paraId="471FA1A5" w14:textId="755B18EA" w:rsidR="001043D9" w:rsidRPr="001052FB" w:rsidRDefault="00405897" w:rsidP="006F61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6F6117" w:rsidRPr="001052FB">
        <w:rPr>
          <w:rFonts w:ascii="Times New Roman" w:eastAsia="Times New Roman" w:hAnsi="Times New Roman"/>
          <w:sz w:val="28"/>
          <w:szCs w:val="28"/>
        </w:rPr>
        <w:t>.</w:t>
      </w:r>
    </w:p>
    <w:p w14:paraId="28BFF3D6" w14:textId="77777777" w:rsidR="00FC2065" w:rsidRPr="001052FB" w:rsidRDefault="00FC2065" w:rsidP="00105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891906" w14:textId="77777777" w:rsidR="001043D9" w:rsidRPr="001052FB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5D91CC1A" w14:textId="4FC121A7" w:rsidR="001043D9" w:rsidRPr="001052FB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 xml:space="preserve">Глава рабочего поселка Колывань                   </w:t>
      </w:r>
      <w:r w:rsidR="0026791F" w:rsidRPr="001052FB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Pr="001052FB">
        <w:rPr>
          <w:rFonts w:ascii="Times New Roman" w:eastAsia="Times New Roman" w:hAnsi="Times New Roman"/>
          <w:sz w:val="28"/>
          <w:szCs w:val="28"/>
        </w:rPr>
        <w:t xml:space="preserve">  Сурдина </w:t>
      </w:r>
      <w:r w:rsidR="001052FB">
        <w:rPr>
          <w:rFonts w:ascii="Times New Roman" w:eastAsia="Times New Roman" w:hAnsi="Times New Roman"/>
          <w:sz w:val="28"/>
          <w:szCs w:val="28"/>
        </w:rPr>
        <w:t>Н.Б.</w:t>
      </w:r>
      <w:r w:rsidRPr="001052F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</w:p>
    <w:p w14:paraId="3D4FE1E1" w14:textId="77777777" w:rsidR="001043D9" w:rsidRPr="001052FB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66D21CC" w14:textId="43B66461" w:rsidR="001052FB" w:rsidRDefault="001043D9" w:rsidP="00105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2FB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14:paraId="7CAABCC4" w14:textId="08013D60" w:rsidR="001043D9" w:rsidRPr="001052FB" w:rsidRDefault="001052FB" w:rsidP="00105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его поселка Колывань</w:t>
      </w:r>
      <w:r w:rsidR="001043D9" w:rsidRPr="001052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Лелоюр Н.З.</w:t>
      </w:r>
    </w:p>
    <w:p w14:paraId="3D18935B" w14:textId="77777777" w:rsidR="001043D9" w:rsidRPr="001052FB" w:rsidRDefault="001043D9" w:rsidP="001043D9">
      <w:pPr>
        <w:pStyle w:val="ConsPlusNormal"/>
        <w:ind w:firstLine="540"/>
        <w:jc w:val="both"/>
        <w:rPr>
          <w:sz w:val="28"/>
          <w:szCs w:val="28"/>
        </w:rPr>
      </w:pPr>
    </w:p>
    <w:p w14:paraId="72D9D01D" w14:textId="77777777" w:rsidR="001043D9" w:rsidRPr="001052FB" w:rsidRDefault="001043D9" w:rsidP="001043D9">
      <w:pPr>
        <w:pStyle w:val="ConsPlusNormal"/>
        <w:ind w:firstLine="540"/>
        <w:jc w:val="both"/>
        <w:rPr>
          <w:sz w:val="28"/>
          <w:szCs w:val="28"/>
        </w:rPr>
      </w:pPr>
    </w:p>
    <w:sectPr w:rsidR="001043D9" w:rsidRPr="001052FB" w:rsidSect="00F83B8B">
      <w:headerReference w:type="first" r:id="rId9"/>
      <w:footerReference w:type="first" r:id="rId10"/>
      <w:pgSz w:w="11906" w:h="16838"/>
      <w:pgMar w:top="709" w:right="566" w:bottom="851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126A0" w14:textId="77777777" w:rsidR="00381960" w:rsidRDefault="00381960" w:rsidP="001043D9">
      <w:pPr>
        <w:spacing w:after="0" w:line="240" w:lineRule="auto"/>
      </w:pPr>
      <w:r>
        <w:separator/>
      </w:r>
    </w:p>
  </w:endnote>
  <w:endnote w:type="continuationSeparator" w:id="0">
    <w:p w14:paraId="27184918" w14:textId="77777777" w:rsidR="00381960" w:rsidRDefault="00381960" w:rsidP="0010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BB44" w14:textId="77777777" w:rsidR="001043D9" w:rsidRDefault="001043D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50ACE95B" w14:textId="77777777" w:rsidR="001043D9" w:rsidRDefault="001043D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7B9E" w14:textId="77777777" w:rsidR="00381960" w:rsidRDefault="00381960" w:rsidP="001043D9">
      <w:pPr>
        <w:spacing w:after="0" w:line="240" w:lineRule="auto"/>
      </w:pPr>
      <w:r>
        <w:separator/>
      </w:r>
    </w:p>
  </w:footnote>
  <w:footnote w:type="continuationSeparator" w:id="0">
    <w:p w14:paraId="23081B98" w14:textId="77777777" w:rsidR="00381960" w:rsidRDefault="00381960" w:rsidP="0010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D96F" w14:textId="77777777" w:rsidR="001043D9" w:rsidRDefault="001043D9" w:rsidP="00AD4C3A">
    <w:pPr>
      <w:pStyle w:val="ConsPlusNormal"/>
      <w:jc w:val="right"/>
      <w:rPr>
        <w:sz w:val="2"/>
        <w:szCs w:val="2"/>
      </w:rPr>
    </w:pPr>
  </w:p>
  <w:p w14:paraId="04656818" w14:textId="77777777" w:rsidR="001043D9" w:rsidRDefault="001043D9" w:rsidP="00AD4C3A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4B"/>
    <w:multiLevelType w:val="multilevel"/>
    <w:tmpl w:val="E7F66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F106AFF"/>
    <w:multiLevelType w:val="hybridMultilevel"/>
    <w:tmpl w:val="F5BE4068"/>
    <w:lvl w:ilvl="0" w:tplc="BA82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9111E6"/>
    <w:multiLevelType w:val="multilevel"/>
    <w:tmpl w:val="8A5A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3573EA"/>
    <w:multiLevelType w:val="multilevel"/>
    <w:tmpl w:val="5558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7A"/>
    <w:rsid w:val="00075201"/>
    <w:rsid w:val="000C6A8F"/>
    <w:rsid w:val="000D7B58"/>
    <w:rsid w:val="001043D9"/>
    <w:rsid w:val="001052FB"/>
    <w:rsid w:val="0013056A"/>
    <w:rsid w:val="001479CD"/>
    <w:rsid w:val="001A1F59"/>
    <w:rsid w:val="001C1968"/>
    <w:rsid w:val="001F3141"/>
    <w:rsid w:val="002309E6"/>
    <w:rsid w:val="00260E4A"/>
    <w:rsid w:val="0026791F"/>
    <w:rsid w:val="00275DA4"/>
    <w:rsid w:val="002F4A8A"/>
    <w:rsid w:val="00301182"/>
    <w:rsid w:val="00312EEE"/>
    <w:rsid w:val="00381960"/>
    <w:rsid w:val="003B30DB"/>
    <w:rsid w:val="003D60EC"/>
    <w:rsid w:val="00405897"/>
    <w:rsid w:val="004809EC"/>
    <w:rsid w:val="00496E6B"/>
    <w:rsid w:val="004D3FE6"/>
    <w:rsid w:val="005370BA"/>
    <w:rsid w:val="005C424D"/>
    <w:rsid w:val="00652C35"/>
    <w:rsid w:val="006F6117"/>
    <w:rsid w:val="00701C1F"/>
    <w:rsid w:val="007315B4"/>
    <w:rsid w:val="00766DD7"/>
    <w:rsid w:val="00771D79"/>
    <w:rsid w:val="00804ECF"/>
    <w:rsid w:val="00811AD4"/>
    <w:rsid w:val="008230B6"/>
    <w:rsid w:val="0086459B"/>
    <w:rsid w:val="0089537C"/>
    <w:rsid w:val="00896560"/>
    <w:rsid w:val="008D3185"/>
    <w:rsid w:val="0093423C"/>
    <w:rsid w:val="00936CF1"/>
    <w:rsid w:val="00962831"/>
    <w:rsid w:val="009733F5"/>
    <w:rsid w:val="00977C3D"/>
    <w:rsid w:val="009A2F99"/>
    <w:rsid w:val="009C3CA1"/>
    <w:rsid w:val="00A358F6"/>
    <w:rsid w:val="00A90E3B"/>
    <w:rsid w:val="00AD4C3A"/>
    <w:rsid w:val="00AE360D"/>
    <w:rsid w:val="00AF43C9"/>
    <w:rsid w:val="00B23C5A"/>
    <w:rsid w:val="00B40FCA"/>
    <w:rsid w:val="00BD3C0E"/>
    <w:rsid w:val="00C046F2"/>
    <w:rsid w:val="00C71E91"/>
    <w:rsid w:val="00D62076"/>
    <w:rsid w:val="00DA47EB"/>
    <w:rsid w:val="00DE1C7A"/>
    <w:rsid w:val="00F02E8F"/>
    <w:rsid w:val="00F21823"/>
    <w:rsid w:val="00F51C10"/>
    <w:rsid w:val="00F83B8B"/>
    <w:rsid w:val="00F8700D"/>
    <w:rsid w:val="00FC2065"/>
    <w:rsid w:val="00FC3F66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3E79"/>
  <w15:docId w15:val="{A803C286-B51D-4C87-8235-C8F89A5A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D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3D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0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3D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82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52C3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62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6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1627-FC42-46B7-87C5-5A88E00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р</dc:creator>
  <cp:lastModifiedBy>Пользователь</cp:lastModifiedBy>
  <cp:revision>8</cp:revision>
  <cp:lastPrinted>2025-12-02T09:30:00Z</cp:lastPrinted>
  <dcterms:created xsi:type="dcterms:W3CDTF">2025-11-10T05:32:00Z</dcterms:created>
  <dcterms:modified xsi:type="dcterms:W3CDTF">2025-12-02T09:31:00Z</dcterms:modified>
</cp:coreProperties>
</file>